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0C" w:rsidRPr="00F4009E" w:rsidRDefault="00B83F9B" w:rsidP="00F52D7F">
      <w:pPr>
        <w:pStyle w:val="Heading1"/>
      </w:pPr>
      <w:bookmarkStart w:id="0" w:name="_GoBack"/>
      <w:r>
        <w:t xml:space="preserve">Register of Congenital Conditions – Variable </w:t>
      </w:r>
      <w:r w:rsidR="00C06E0C" w:rsidRPr="000A7E86">
        <w:t>checklist</w:t>
      </w:r>
    </w:p>
    <w:bookmarkEnd w:id="0"/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AA54E0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685"/>
        <w:gridCol w:w="5088"/>
      </w:tblGrid>
      <w:tr w:rsidR="00F26D02" w:rsidRPr="00F4009E" w:rsidTr="003A2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nil"/>
            </w:tcBorders>
            <w:shd w:val="clear" w:color="auto" w:fill="3E3E67" w:themeFill="accent1" w:themeFillShade="BF"/>
          </w:tcPr>
          <w:p w:rsidR="00F26D02" w:rsidRPr="00F4009E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3E3E67" w:themeFill="accent1" w:themeFillShade="BF"/>
          </w:tcPr>
          <w:p w:rsidR="00F26D02" w:rsidRPr="00F4009E" w:rsidRDefault="00F26D02" w:rsidP="00D36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4009E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F4009E" w:rsidRDefault="00F26D02" w:rsidP="00CC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4009E">
              <w:rPr>
                <w:rFonts w:ascii="Calibri" w:hAnsi="Calibri" w:cs="Calibri"/>
              </w:rPr>
              <w:t>Justification</w:t>
            </w:r>
          </w:p>
        </w:tc>
      </w:tr>
      <w:tr w:rsidR="00B143FA" w:rsidRPr="00F4009E" w:rsidTr="00B3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tcBorders>
              <w:top w:val="nil"/>
            </w:tcBorders>
            <w:shd w:val="clear" w:color="auto" w:fill="B6B7D3" w:themeFill="accent1" w:themeFillTint="66"/>
          </w:tcPr>
          <w:p w:rsidR="00B143FA" w:rsidRPr="00F4009E" w:rsidRDefault="00B143FA" w:rsidP="00C27A7E">
            <w:pPr>
              <w:rPr>
                <w:rFonts w:ascii="Calibri" w:hAnsi="Calibri" w:cs="Calibri"/>
                <w:b w:val="0"/>
                <w:color w:val="000000"/>
              </w:rPr>
            </w:pPr>
            <w:r w:rsidRPr="00F4009E">
              <w:rPr>
                <w:rFonts w:ascii="Calibri" w:hAnsi="Calibri" w:cs="Calibri"/>
                <w:b w:val="0"/>
                <w:color w:val="000000"/>
              </w:rPr>
              <w:t>Baby’s date of birth (select one)</w:t>
            </w:r>
          </w:p>
        </w:tc>
        <w:tc>
          <w:tcPr>
            <w:tcW w:w="5088" w:type="dxa"/>
            <w:tcBorders>
              <w:bottom w:val="nil"/>
            </w:tcBorders>
          </w:tcPr>
          <w:p w:rsidR="00B143FA" w:rsidRPr="00F4009E" w:rsidRDefault="00B143FA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E7E0E" w:rsidRPr="00F4009E" w:rsidTr="00657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single" w:sz="8" w:space="0" w:color="53548A" w:themeColor="accent1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 w:themeColor="text1"/>
              </w:rPr>
            </w:r>
            <w:r w:rsidR="00F52D7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single" w:sz="8" w:space="0" w:color="53548A" w:themeColor="accent1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B14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 w:val="restart"/>
            <w:tcBorders>
              <w:top w:val="nil"/>
            </w:tcBorders>
          </w:tcPr>
          <w:p w:rsidR="00CE7E0E" w:rsidRPr="00F4009E" w:rsidRDefault="00CE7E0E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CE7E0E" w:rsidRPr="00F4009E" w:rsidTr="0065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 w:themeColor="text1"/>
              </w:rPr>
            </w:r>
            <w:r w:rsidR="00F52D7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B1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</w:tcPr>
          <w:p w:rsidR="00CE7E0E" w:rsidRPr="00F4009E" w:rsidRDefault="00CE7E0E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7E0E" w:rsidRPr="00F4009E" w:rsidTr="00657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 w:themeColor="text1"/>
              </w:rPr>
            </w:r>
            <w:r w:rsidR="00F52D7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B14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</w:tcPr>
          <w:p w:rsidR="00CE7E0E" w:rsidRPr="00F4009E" w:rsidRDefault="00CE7E0E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7E0E" w:rsidRPr="00F4009E" w:rsidTr="0065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 w:themeColor="text1"/>
              </w:rPr>
            </w:r>
            <w:r w:rsidR="00F52D7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B1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CE7E0E" w:rsidRPr="00F4009E" w:rsidRDefault="00CE7E0E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86366" w:rsidRPr="00F4009E" w:rsidTr="00B30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tcBorders>
              <w:top w:val="nil"/>
              <w:bottom w:val="single" w:sz="8" w:space="0" w:color="53548A" w:themeColor="accent1"/>
            </w:tcBorders>
            <w:shd w:val="clear" w:color="auto" w:fill="B6B7D3" w:themeFill="accent1" w:themeFillTint="66"/>
          </w:tcPr>
          <w:p w:rsidR="00A86366" w:rsidRPr="00F4009E" w:rsidRDefault="00A86366" w:rsidP="003A2557">
            <w:pPr>
              <w:rPr>
                <w:rFonts w:ascii="Calibri" w:hAnsi="Calibri" w:cs="Calibri"/>
                <w:b w:val="0"/>
                <w:color w:val="000000"/>
              </w:rPr>
            </w:pPr>
            <w:r w:rsidRPr="00F4009E">
              <w:rPr>
                <w:rFonts w:ascii="Calibri" w:hAnsi="Calibri" w:cs="Calibri"/>
                <w:b w:val="0"/>
                <w:color w:val="000000"/>
              </w:rPr>
              <w:t>Mother’s date of birth (select one)</w:t>
            </w:r>
          </w:p>
        </w:tc>
        <w:tc>
          <w:tcPr>
            <w:tcW w:w="5088" w:type="dxa"/>
            <w:tcBorders>
              <w:bottom w:val="nil"/>
            </w:tcBorders>
          </w:tcPr>
          <w:p w:rsidR="00A86366" w:rsidRPr="00F4009E" w:rsidRDefault="00A86366" w:rsidP="003A2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E7E0E" w:rsidRPr="00F4009E" w:rsidTr="00141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 w:themeColor="text1"/>
              </w:rPr>
            </w:r>
            <w:r w:rsidR="00F52D7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 w:val="restart"/>
            <w:tcBorders>
              <w:top w:val="nil"/>
            </w:tcBorders>
          </w:tcPr>
          <w:p w:rsidR="00CE7E0E" w:rsidRPr="00F4009E" w:rsidRDefault="00CE7E0E" w:rsidP="003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CE7E0E" w:rsidRPr="00F4009E" w:rsidTr="001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 w:themeColor="text1"/>
              </w:rPr>
            </w:r>
            <w:r w:rsidR="00F52D7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</w:tcPr>
          <w:p w:rsidR="00CE7E0E" w:rsidRPr="00F4009E" w:rsidRDefault="00CE7E0E" w:rsidP="003A2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7E0E" w:rsidRPr="00F4009E" w:rsidTr="00141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 w:themeColor="text1"/>
              </w:rPr>
            </w:r>
            <w:r w:rsidR="00F52D7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</w:tcPr>
          <w:p w:rsidR="00CE7E0E" w:rsidRPr="00F4009E" w:rsidRDefault="00CE7E0E" w:rsidP="003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7E0E" w:rsidRPr="00F4009E" w:rsidTr="001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 w:themeColor="text1"/>
              </w:rPr>
            </w:r>
            <w:r w:rsidR="00F52D7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CE7E0E" w:rsidRPr="00F4009E" w:rsidRDefault="00CE7E0E" w:rsidP="003A2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26360" w:rsidRPr="00F4009E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Maternal ag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F26360" w:rsidRPr="00F4009E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Mother’s postcode of residenc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F26360" w:rsidRPr="00F4009E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Mother’s SLA of residenc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F26360" w:rsidRPr="00F4009E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Health Area of residenc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" w:name="Text62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F26360" w:rsidRPr="00F4009E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Local Health District of residenc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F26360" w:rsidRPr="00F4009E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Mother’s Indigenous status</w:t>
            </w:r>
            <w:r w:rsidR="00F4009E" w:rsidRPr="00F4009E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F26360" w:rsidRPr="00F4009E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Mother’s country of birth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F26360" w:rsidRPr="00F4009E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Baby’s Indigenous status</w:t>
            </w:r>
            <w:r w:rsidR="00F4009E" w:rsidRPr="00F4009E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F26360" w:rsidRPr="00F4009E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Hospital of birth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F26360" w:rsidRPr="00F4009E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Health Area of hospital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" w:name="Text68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F26360" w:rsidRPr="00F4009E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Local Health District of hospital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F26360" w:rsidRPr="00F4009E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Previous pregnancy &gt;20 weeks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" w:name="Text70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F26360" w:rsidRPr="00F4009E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Number of previous pregnancies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5" w:name="Text71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F26360" w:rsidRPr="00F4009E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Baby’s sex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" w:name="Text72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F26360" w:rsidRPr="00F4009E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Pregnancy outcom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F26360" w:rsidRPr="00F4009E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Birth weight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8" w:name="Text74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F26360" w:rsidRPr="00F4009E" w:rsidTr="003A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Gestational ag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9" w:name="Text75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A86366" w:rsidRPr="00F4009E" w:rsidTr="00B30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tcBorders>
              <w:top w:val="nil"/>
              <w:bottom w:val="single" w:sz="8" w:space="0" w:color="53548A" w:themeColor="accent1"/>
            </w:tcBorders>
            <w:shd w:val="clear" w:color="auto" w:fill="B6B7D3" w:themeFill="accent1" w:themeFillTint="66"/>
          </w:tcPr>
          <w:p w:rsidR="00A86366" w:rsidRPr="00F4009E" w:rsidRDefault="00A86366" w:rsidP="00A86366">
            <w:pPr>
              <w:rPr>
                <w:rFonts w:ascii="Calibri" w:hAnsi="Calibri" w:cs="Calibri"/>
                <w:b w:val="0"/>
                <w:color w:val="000000"/>
              </w:rPr>
            </w:pPr>
            <w:r w:rsidRPr="00F4009E">
              <w:rPr>
                <w:rFonts w:ascii="Calibri" w:hAnsi="Calibri" w:cs="Calibri"/>
                <w:b w:val="0"/>
                <w:color w:val="000000"/>
              </w:rPr>
              <w:t>Baby’s date of death (select one)</w:t>
            </w:r>
          </w:p>
        </w:tc>
        <w:tc>
          <w:tcPr>
            <w:tcW w:w="5088" w:type="dxa"/>
            <w:tcBorders>
              <w:bottom w:val="nil"/>
            </w:tcBorders>
          </w:tcPr>
          <w:p w:rsidR="00A86366" w:rsidRPr="00F4009E" w:rsidRDefault="00A86366" w:rsidP="003A2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E7E0E" w:rsidRPr="00F4009E" w:rsidTr="00ED3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 w:themeColor="text1"/>
              </w:rPr>
            </w:r>
            <w:r w:rsidR="00F52D7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 w:val="restart"/>
            <w:tcBorders>
              <w:top w:val="nil"/>
            </w:tcBorders>
          </w:tcPr>
          <w:p w:rsidR="00CE7E0E" w:rsidRPr="00F4009E" w:rsidRDefault="00CE7E0E" w:rsidP="003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0" w:name="Text76"/>
            <w:r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CE7E0E" w:rsidRPr="00F4009E" w:rsidTr="00ED3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 w:themeColor="text1"/>
              </w:rPr>
            </w:r>
            <w:r w:rsidR="00F52D7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</w:tcPr>
          <w:p w:rsidR="00CE7E0E" w:rsidRPr="00F4009E" w:rsidRDefault="00CE7E0E" w:rsidP="003A2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7E0E" w:rsidRPr="00F4009E" w:rsidTr="00ED3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 w:themeColor="text1"/>
              </w:rPr>
            </w:r>
            <w:r w:rsidR="00F52D7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</w:tcPr>
          <w:p w:rsidR="00CE7E0E" w:rsidRPr="00F4009E" w:rsidRDefault="00CE7E0E" w:rsidP="003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7E0E" w:rsidRPr="00F4009E" w:rsidTr="00ED3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 w:themeColor="text1"/>
              </w:rPr>
            </w:r>
            <w:r w:rsidR="00F52D7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CE7E0E" w:rsidRPr="00F4009E" w:rsidRDefault="00CE7E0E" w:rsidP="003A2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26360" w:rsidRPr="00F4009E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Plurality 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1" w:name="Text77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F26360" w:rsidRPr="00F4009E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Birth order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2" w:name="Text78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F26360" w:rsidRPr="00F4009E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Congenital condition cod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3" w:name="Text79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F26360" w:rsidRPr="00F4009E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52D7F">
              <w:rPr>
                <w:rFonts w:ascii="Calibri" w:hAnsi="Calibri" w:cs="Calibri"/>
                <w:color w:val="000000"/>
              </w:rPr>
            </w:r>
            <w:r w:rsidR="00F52D7F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Congenital condition position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4" w:name="Text80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</w:tbl>
    <w:p w:rsidR="00CC3E07" w:rsidRPr="00DE376F" w:rsidRDefault="00F4009E" w:rsidP="00DE376F">
      <w:pPr>
        <w:spacing w:line="240" w:lineRule="auto"/>
        <w:ind w:right="403"/>
        <w:rPr>
          <w:rFonts w:ascii="Calibri" w:hAnsi="Calibri" w:cs="Calibri"/>
        </w:rPr>
      </w:pPr>
      <w:r w:rsidRPr="00DE376F">
        <w:rPr>
          <w:rFonts w:ascii="Calibri" w:hAnsi="Calibri" w:cs="Calibri"/>
        </w:rPr>
        <w:t>**</w:t>
      </w:r>
      <w:r w:rsidR="00DE376F" w:rsidRPr="00DE376F">
        <w:rPr>
          <w:rFonts w:ascii="Calibri" w:hAnsi="Calibri" w:cs="Calibri"/>
        </w:rPr>
        <w:t>Approval of the Aboriginal Health and Medical Research Council Ethics Committee may be required to obtain this variable – please see notes in data dictionary</w:t>
      </w:r>
    </w:p>
    <w:tbl>
      <w:tblPr>
        <w:tblStyle w:val="LightList-Accent11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CC3E07" w:rsidRPr="00D45CB5" w:rsidTr="0035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E578B5" w:rsidRPr="00CE7E0E" w:rsidRDefault="00D40EF7">
            <w:pPr>
              <w:rPr>
                <w:rFonts w:ascii="Calibri" w:hAnsi="Calibri" w:cs="Arial"/>
                <w:b w:val="0"/>
              </w:rPr>
            </w:pPr>
            <w:r w:rsidRPr="00E84DBB">
              <w:rPr>
                <w:rFonts w:ascii="Calibri" w:hAnsi="Calibri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5" w:name="Text81"/>
            <w:r w:rsidR="00B30DB8" w:rsidRPr="00E84DBB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E84DBB">
              <w:rPr>
                <w:rFonts w:ascii="Calibri" w:hAnsi="Calibri" w:cs="Arial"/>
              </w:rPr>
            </w:r>
            <w:r w:rsidRPr="00E84DBB">
              <w:rPr>
                <w:rFonts w:ascii="Calibri" w:hAnsi="Calibri" w:cs="Arial"/>
              </w:rPr>
              <w:fldChar w:fldCharType="separate"/>
            </w:r>
            <w:r w:rsidR="00B30DB8" w:rsidRPr="00E84DBB">
              <w:rPr>
                <w:rFonts w:ascii="Calibri" w:hAnsi="Calibri" w:cs="Arial"/>
                <w:b w:val="0"/>
                <w:noProof/>
              </w:rPr>
              <w:t> </w:t>
            </w:r>
            <w:r w:rsidR="00B30DB8" w:rsidRPr="00E84DBB">
              <w:rPr>
                <w:rFonts w:ascii="Calibri" w:hAnsi="Calibri" w:cs="Arial"/>
                <w:b w:val="0"/>
                <w:noProof/>
              </w:rPr>
              <w:t> </w:t>
            </w:r>
            <w:r w:rsidR="00B30DB8" w:rsidRPr="00E84DBB">
              <w:rPr>
                <w:rFonts w:ascii="Calibri" w:hAnsi="Calibri" w:cs="Arial"/>
                <w:b w:val="0"/>
                <w:noProof/>
              </w:rPr>
              <w:t> </w:t>
            </w:r>
            <w:r w:rsidR="00B30DB8" w:rsidRPr="00E84DBB">
              <w:rPr>
                <w:rFonts w:ascii="Calibri" w:hAnsi="Calibri" w:cs="Arial"/>
                <w:b w:val="0"/>
                <w:noProof/>
              </w:rPr>
              <w:t> </w:t>
            </w:r>
            <w:r w:rsidR="00B30DB8" w:rsidRPr="00E84DBB">
              <w:rPr>
                <w:rFonts w:ascii="Calibri" w:hAnsi="Calibri" w:cs="Arial"/>
                <w:b w:val="0"/>
                <w:noProof/>
              </w:rPr>
              <w:t> </w:t>
            </w:r>
            <w:r w:rsidRPr="00E84DBB">
              <w:rPr>
                <w:rFonts w:ascii="Calibri" w:hAnsi="Calibri" w:cs="Arial"/>
              </w:rPr>
              <w:fldChar w:fldCharType="end"/>
            </w:r>
            <w:bookmarkEnd w:id="25"/>
          </w:p>
        </w:tc>
      </w:tr>
    </w:tbl>
    <w:p w:rsidR="00CD2210" w:rsidRPr="00CD2210" w:rsidRDefault="00CD2210" w:rsidP="00CD2210"/>
    <w:sectPr w:rsidR="00CD2210" w:rsidRPr="00CD2210" w:rsidSect="004C748D">
      <w:footerReference w:type="default" r:id="rId10"/>
      <w:pgSz w:w="11906" w:h="16838" w:code="9"/>
      <w:pgMar w:top="1440" w:right="1126" w:bottom="1440" w:left="1440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57" w:rsidRDefault="003A2557" w:rsidP="00D65965">
      <w:r>
        <w:separator/>
      </w:r>
    </w:p>
  </w:endnote>
  <w:endnote w:type="continuationSeparator" w:id="0">
    <w:p w:rsidR="003A2557" w:rsidRDefault="003A2557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13"/>
      <w:gridCol w:w="9157"/>
    </w:tblGrid>
    <w:tr w:rsidR="003A2557" w:rsidTr="00F00049">
      <w:tc>
        <w:tcPr>
          <w:tcW w:w="216" w:type="pct"/>
        </w:tcPr>
        <w:p w:rsidR="003A2557" w:rsidRPr="00646513" w:rsidRDefault="00D40EF7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3A2557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F52D7F" w:rsidRPr="00F52D7F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84" w:type="pct"/>
        </w:tcPr>
        <w:p w:rsidR="003A2557" w:rsidRPr="00646513" w:rsidRDefault="003A2557" w:rsidP="00F4138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Register of Congenital Conditions</w:t>
          </w:r>
        </w:p>
      </w:tc>
    </w:tr>
  </w:tbl>
  <w:p w:rsidR="003A2557" w:rsidRDefault="003A2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57" w:rsidRDefault="003A2557" w:rsidP="00D65965">
      <w:r>
        <w:separator/>
      </w:r>
    </w:p>
  </w:footnote>
  <w:footnote w:type="continuationSeparator" w:id="0">
    <w:p w:rsidR="003A2557" w:rsidRDefault="003A2557" w:rsidP="00D6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2D51C5"/>
    <w:multiLevelType w:val="hybridMultilevel"/>
    <w:tmpl w:val="8BDAC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35BDD"/>
    <w:multiLevelType w:val="multilevel"/>
    <w:tmpl w:val="FAA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B850F8"/>
    <w:multiLevelType w:val="hybridMultilevel"/>
    <w:tmpl w:val="E9F2A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67B7A"/>
    <w:multiLevelType w:val="hybridMultilevel"/>
    <w:tmpl w:val="9442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8"/>
  </w:num>
  <w:num w:numId="5">
    <w:abstractNumId w:val="18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  <w:num w:numId="14">
    <w:abstractNumId w:val="19"/>
  </w:num>
  <w:num w:numId="15">
    <w:abstractNumId w:val="15"/>
  </w:num>
  <w:num w:numId="16">
    <w:abstractNumId w:val="20"/>
  </w:num>
  <w:num w:numId="17">
    <w:abstractNumId w:val="13"/>
  </w:num>
  <w:num w:numId="18">
    <w:abstractNumId w:val="4"/>
  </w:num>
  <w:num w:numId="19">
    <w:abstractNumId w:val="5"/>
  </w:num>
  <w:num w:numId="20">
    <w:abstractNumId w:val="7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11A44"/>
    <w:rsid w:val="00013E1A"/>
    <w:rsid w:val="0001624A"/>
    <w:rsid w:val="00022639"/>
    <w:rsid w:val="0003089C"/>
    <w:rsid w:val="0004138F"/>
    <w:rsid w:val="00042765"/>
    <w:rsid w:val="0005420C"/>
    <w:rsid w:val="000546C1"/>
    <w:rsid w:val="00062DFD"/>
    <w:rsid w:val="00066D9C"/>
    <w:rsid w:val="000842B6"/>
    <w:rsid w:val="00087A52"/>
    <w:rsid w:val="000968B5"/>
    <w:rsid w:val="000A055E"/>
    <w:rsid w:val="000A7E86"/>
    <w:rsid w:val="000E54E1"/>
    <w:rsid w:val="000E6AEF"/>
    <w:rsid w:val="000F3455"/>
    <w:rsid w:val="000F5D4F"/>
    <w:rsid w:val="00124B9F"/>
    <w:rsid w:val="0013216B"/>
    <w:rsid w:val="00144E32"/>
    <w:rsid w:val="0016315E"/>
    <w:rsid w:val="001815F0"/>
    <w:rsid w:val="00194DD7"/>
    <w:rsid w:val="001A1625"/>
    <w:rsid w:val="001B0E02"/>
    <w:rsid w:val="001B2D80"/>
    <w:rsid w:val="001B4E2B"/>
    <w:rsid w:val="001D3415"/>
    <w:rsid w:val="001E72E6"/>
    <w:rsid w:val="0020235D"/>
    <w:rsid w:val="00206040"/>
    <w:rsid w:val="00215F58"/>
    <w:rsid w:val="002271AE"/>
    <w:rsid w:val="00242E63"/>
    <w:rsid w:val="0027081D"/>
    <w:rsid w:val="00275C74"/>
    <w:rsid w:val="00280E5C"/>
    <w:rsid w:val="00284A1A"/>
    <w:rsid w:val="002919A8"/>
    <w:rsid w:val="0029621F"/>
    <w:rsid w:val="002A2E4D"/>
    <w:rsid w:val="002A79F8"/>
    <w:rsid w:val="002B629E"/>
    <w:rsid w:val="002B6D18"/>
    <w:rsid w:val="002C244C"/>
    <w:rsid w:val="002C6D07"/>
    <w:rsid w:val="002D28A7"/>
    <w:rsid w:val="002D6535"/>
    <w:rsid w:val="002F7C37"/>
    <w:rsid w:val="00305A7A"/>
    <w:rsid w:val="00306A37"/>
    <w:rsid w:val="00310850"/>
    <w:rsid w:val="00315322"/>
    <w:rsid w:val="00346F21"/>
    <w:rsid w:val="00347FE1"/>
    <w:rsid w:val="0035636C"/>
    <w:rsid w:val="00362526"/>
    <w:rsid w:val="0038007A"/>
    <w:rsid w:val="00384B68"/>
    <w:rsid w:val="00393AB0"/>
    <w:rsid w:val="003965FC"/>
    <w:rsid w:val="003A2557"/>
    <w:rsid w:val="003D7765"/>
    <w:rsid w:val="003E02F9"/>
    <w:rsid w:val="003E1499"/>
    <w:rsid w:val="003F0A78"/>
    <w:rsid w:val="003F4A67"/>
    <w:rsid w:val="004217CE"/>
    <w:rsid w:val="00431E51"/>
    <w:rsid w:val="00440E44"/>
    <w:rsid w:val="004504F6"/>
    <w:rsid w:val="00450FC6"/>
    <w:rsid w:val="00451460"/>
    <w:rsid w:val="00466615"/>
    <w:rsid w:val="0049789A"/>
    <w:rsid w:val="004A5246"/>
    <w:rsid w:val="004B60AC"/>
    <w:rsid w:val="004B6110"/>
    <w:rsid w:val="004C113D"/>
    <w:rsid w:val="004C2CAE"/>
    <w:rsid w:val="004C748D"/>
    <w:rsid w:val="004E4331"/>
    <w:rsid w:val="005269E7"/>
    <w:rsid w:val="005303E8"/>
    <w:rsid w:val="0053793A"/>
    <w:rsid w:val="00544DE6"/>
    <w:rsid w:val="005509B2"/>
    <w:rsid w:val="00563EFE"/>
    <w:rsid w:val="00564F69"/>
    <w:rsid w:val="0058750A"/>
    <w:rsid w:val="005911FA"/>
    <w:rsid w:val="005919B2"/>
    <w:rsid w:val="00592C5F"/>
    <w:rsid w:val="005B4377"/>
    <w:rsid w:val="005B5DAD"/>
    <w:rsid w:val="005C669B"/>
    <w:rsid w:val="005C680C"/>
    <w:rsid w:val="005D33AA"/>
    <w:rsid w:val="005E2800"/>
    <w:rsid w:val="005E79E6"/>
    <w:rsid w:val="00613C57"/>
    <w:rsid w:val="00615234"/>
    <w:rsid w:val="006302A2"/>
    <w:rsid w:val="00633025"/>
    <w:rsid w:val="00641B87"/>
    <w:rsid w:val="00646513"/>
    <w:rsid w:val="00651362"/>
    <w:rsid w:val="006912C3"/>
    <w:rsid w:val="006A08AA"/>
    <w:rsid w:val="006C7A21"/>
    <w:rsid w:val="006D38EF"/>
    <w:rsid w:val="006D6C6A"/>
    <w:rsid w:val="006D71DE"/>
    <w:rsid w:val="006E72EA"/>
    <w:rsid w:val="006F657A"/>
    <w:rsid w:val="0070283C"/>
    <w:rsid w:val="00706E92"/>
    <w:rsid w:val="00714F8C"/>
    <w:rsid w:val="00715003"/>
    <w:rsid w:val="007173DD"/>
    <w:rsid w:val="00735AC3"/>
    <w:rsid w:val="00737086"/>
    <w:rsid w:val="00745256"/>
    <w:rsid w:val="0075539D"/>
    <w:rsid w:val="00772709"/>
    <w:rsid w:val="00774A5A"/>
    <w:rsid w:val="00786238"/>
    <w:rsid w:val="007866E6"/>
    <w:rsid w:val="007943D9"/>
    <w:rsid w:val="007A6A37"/>
    <w:rsid w:val="007E1A4A"/>
    <w:rsid w:val="007E34DE"/>
    <w:rsid w:val="007E5895"/>
    <w:rsid w:val="00802133"/>
    <w:rsid w:val="008041A6"/>
    <w:rsid w:val="0080436B"/>
    <w:rsid w:val="0082217B"/>
    <w:rsid w:val="00824E33"/>
    <w:rsid w:val="00825415"/>
    <w:rsid w:val="008365B3"/>
    <w:rsid w:val="00836F78"/>
    <w:rsid w:val="00846AE3"/>
    <w:rsid w:val="00850003"/>
    <w:rsid w:val="00850863"/>
    <w:rsid w:val="00852D21"/>
    <w:rsid w:val="00855EE7"/>
    <w:rsid w:val="00864D4D"/>
    <w:rsid w:val="00870516"/>
    <w:rsid w:val="00873C67"/>
    <w:rsid w:val="008952CB"/>
    <w:rsid w:val="008978A5"/>
    <w:rsid w:val="008A5DE9"/>
    <w:rsid w:val="008B52CC"/>
    <w:rsid w:val="008C1B7B"/>
    <w:rsid w:val="00906B7F"/>
    <w:rsid w:val="009157DF"/>
    <w:rsid w:val="00922301"/>
    <w:rsid w:val="009612D9"/>
    <w:rsid w:val="0096739F"/>
    <w:rsid w:val="009938C5"/>
    <w:rsid w:val="00996FDB"/>
    <w:rsid w:val="009A03F3"/>
    <w:rsid w:val="009B3732"/>
    <w:rsid w:val="009B6893"/>
    <w:rsid w:val="009E4B93"/>
    <w:rsid w:val="009F5F41"/>
    <w:rsid w:val="009F72F6"/>
    <w:rsid w:val="00A01561"/>
    <w:rsid w:val="00A034B0"/>
    <w:rsid w:val="00A17159"/>
    <w:rsid w:val="00A26918"/>
    <w:rsid w:val="00A26B43"/>
    <w:rsid w:val="00A3472D"/>
    <w:rsid w:val="00A4027E"/>
    <w:rsid w:val="00A47363"/>
    <w:rsid w:val="00A56710"/>
    <w:rsid w:val="00A70BA1"/>
    <w:rsid w:val="00A7673C"/>
    <w:rsid w:val="00A84404"/>
    <w:rsid w:val="00A86366"/>
    <w:rsid w:val="00A96FF7"/>
    <w:rsid w:val="00A9749E"/>
    <w:rsid w:val="00AA54E0"/>
    <w:rsid w:val="00AC5418"/>
    <w:rsid w:val="00AD2EF7"/>
    <w:rsid w:val="00AD723A"/>
    <w:rsid w:val="00AE46AC"/>
    <w:rsid w:val="00AE49A8"/>
    <w:rsid w:val="00AE6272"/>
    <w:rsid w:val="00AF3CBF"/>
    <w:rsid w:val="00AF71F5"/>
    <w:rsid w:val="00B03B63"/>
    <w:rsid w:val="00B11051"/>
    <w:rsid w:val="00B143FA"/>
    <w:rsid w:val="00B24C27"/>
    <w:rsid w:val="00B26D3F"/>
    <w:rsid w:val="00B30DB8"/>
    <w:rsid w:val="00B32323"/>
    <w:rsid w:val="00B35CB7"/>
    <w:rsid w:val="00B37AC4"/>
    <w:rsid w:val="00B37AD6"/>
    <w:rsid w:val="00B42EB0"/>
    <w:rsid w:val="00B62003"/>
    <w:rsid w:val="00B7702A"/>
    <w:rsid w:val="00B83F9B"/>
    <w:rsid w:val="00B918DB"/>
    <w:rsid w:val="00B93334"/>
    <w:rsid w:val="00BC2D55"/>
    <w:rsid w:val="00BC567D"/>
    <w:rsid w:val="00BD160A"/>
    <w:rsid w:val="00BE223E"/>
    <w:rsid w:val="00BE53AE"/>
    <w:rsid w:val="00BE5D96"/>
    <w:rsid w:val="00BE781D"/>
    <w:rsid w:val="00C05620"/>
    <w:rsid w:val="00C05D69"/>
    <w:rsid w:val="00C06E0C"/>
    <w:rsid w:val="00C120E5"/>
    <w:rsid w:val="00C14CA2"/>
    <w:rsid w:val="00C16763"/>
    <w:rsid w:val="00C204E2"/>
    <w:rsid w:val="00C257A6"/>
    <w:rsid w:val="00C272D3"/>
    <w:rsid w:val="00C27A7E"/>
    <w:rsid w:val="00C3639E"/>
    <w:rsid w:val="00C5153D"/>
    <w:rsid w:val="00C53759"/>
    <w:rsid w:val="00C537CC"/>
    <w:rsid w:val="00C614BE"/>
    <w:rsid w:val="00C640E0"/>
    <w:rsid w:val="00C72379"/>
    <w:rsid w:val="00C75658"/>
    <w:rsid w:val="00C84479"/>
    <w:rsid w:val="00C97233"/>
    <w:rsid w:val="00C97636"/>
    <w:rsid w:val="00CA041A"/>
    <w:rsid w:val="00CA4CDD"/>
    <w:rsid w:val="00CC027C"/>
    <w:rsid w:val="00CC3E07"/>
    <w:rsid w:val="00CC5BBA"/>
    <w:rsid w:val="00CD1602"/>
    <w:rsid w:val="00CD2210"/>
    <w:rsid w:val="00CE70BD"/>
    <w:rsid w:val="00CE7E0E"/>
    <w:rsid w:val="00D107BE"/>
    <w:rsid w:val="00D271D9"/>
    <w:rsid w:val="00D36A05"/>
    <w:rsid w:val="00D40EF7"/>
    <w:rsid w:val="00D45CB5"/>
    <w:rsid w:val="00D46F02"/>
    <w:rsid w:val="00D65965"/>
    <w:rsid w:val="00D66602"/>
    <w:rsid w:val="00D67A32"/>
    <w:rsid w:val="00D77B12"/>
    <w:rsid w:val="00D80D9C"/>
    <w:rsid w:val="00D84B6E"/>
    <w:rsid w:val="00DA3470"/>
    <w:rsid w:val="00DA416C"/>
    <w:rsid w:val="00DA6D50"/>
    <w:rsid w:val="00DB1982"/>
    <w:rsid w:val="00DD534B"/>
    <w:rsid w:val="00DD62B6"/>
    <w:rsid w:val="00DE376F"/>
    <w:rsid w:val="00DE3801"/>
    <w:rsid w:val="00E05F4A"/>
    <w:rsid w:val="00E33CFF"/>
    <w:rsid w:val="00E35AD3"/>
    <w:rsid w:val="00E458C4"/>
    <w:rsid w:val="00E46141"/>
    <w:rsid w:val="00E56386"/>
    <w:rsid w:val="00E578B5"/>
    <w:rsid w:val="00E84DBB"/>
    <w:rsid w:val="00E864C0"/>
    <w:rsid w:val="00E9028B"/>
    <w:rsid w:val="00E907E7"/>
    <w:rsid w:val="00EA07F2"/>
    <w:rsid w:val="00EA1321"/>
    <w:rsid w:val="00EB65AB"/>
    <w:rsid w:val="00EC58EB"/>
    <w:rsid w:val="00EF70A2"/>
    <w:rsid w:val="00F00049"/>
    <w:rsid w:val="00F00A62"/>
    <w:rsid w:val="00F07B67"/>
    <w:rsid w:val="00F10270"/>
    <w:rsid w:val="00F140B4"/>
    <w:rsid w:val="00F26360"/>
    <w:rsid w:val="00F26903"/>
    <w:rsid w:val="00F26A7D"/>
    <w:rsid w:val="00F26D02"/>
    <w:rsid w:val="00F31835"/>
    <w:rsid w:val="00F4009E"/>
    <w:rsid w:val="00F4138A"/>
    <w:rsid w:val="00F511ED"/>
    <w:rsid w:val="00F52D7F"/>
    <w:rsid w:val="00F56B41"/>
    <w:rsid w:val="00F62BFA"/>
    <w:rsid w:val="00F83DDD"/>
    <w:rsid w:val="00F84522"/>
    <w:rsid w:val="00F94E58"/>
    <w:rsid w:val="00F9598E"/>
    <w:rsid w:val="00FB25CF"/>
    <w:rsid w:val="00FB3B3D"/>
    <w:rsid w:val="00FB5C05"/>
    <w:rsid w:val="00FB5F3F"/>
    <w:rsid w:val="00FD16D1"/>
    <w:rsid w:val="00FD34CA"/>
    <w:rsid w:val="00FF4221"/>
    <w:rsid w:val="00FF4ED7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C2CA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2CAE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C2CA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2CAE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8D0C4-38C4-4F85-9638-4A64CA12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C Variable list</dc:title>
  <dc:creator>htard</dc:creator>
  <dc:description>Register of Congenital Conditions – Variable checklist</dc:description>
  <cp:lastModifiedBy>PYE, Victoria</cp:lastModifiedBy>
  <cp:revision>5</cp:revision>
  <cp:lastPrinted>2011-06-08T22:35:00Z</cp:lastPrinted>
  <dcterms:created xsi:type="dcterms:W3CDTF">2016-02-12T01:37:00Z</dcterms:created>
  <dcterms:modified xsi:type="dcterms:W3CDTF">2016-02-12T01:38:00Z</dcterms:modified>
</cp:coreProperties>
</file>